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2B" w:rsidRDefault="007A1111" w:rsidP="005258D1">
      <w:pPr>
        <w:pStyle w:val="Normlnweb"/>
        <w:ind w:left="-142" w:hanging="142"/>
        <w:rPr>
          <w:rFonts w:ascii="Arial" w:eastAsiaTheme="minorHAnsi" w:hAnsi="Arial" w:cs="Arial"/>
          <w:b/>
          <w:color w:val="1F4E79" w:themeColor="accent1" w:themeShade="80"/>
          <w:sz w:val="28"/>
          <w:szCs w:val="28"/>
          <w:u w:val="single"/>
          <w:lang w:eastAsia="en-US"/>
        </w:rPr>
      </w:pPr>
      <w:r w:rsidRPr="00656130">
        <w:rPr>
          <w:rFonts w:ascii="Arial" w:hAnsi="Arial" w:cs="Arial"/>
          <w:b/>
          <w:noProof/>
          <w:color w:val="1F4E79" w:themeColor="accent1" w:themeShade="80"/>
          <w:sz w:val="28"/>
          <w:szCs w:val="28"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49789</wp:posOffset>
            </wp:positionH>
            <wp:positionV relativeFrom="paragraph">
              <wp:posOffset>-168275</wp:posOffset>
            </wp:positionV>
            <wp:extent cx="6753225" cy="548738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48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5DE" w:rsidRDefault="004E55DE" w:rsidP="00266DC0">
      <w:pPr>
        <w:ind w:left="-284"/>
        <w:rPr>
          <w:rFonts w:ascii="Arial" w:hAnsi="Arial" w:cs="Arial"/>
          <w:b/>
          <w:color w:val="1F4E79" w:themeColor="accent1" w:themeShade="80"/>
          <w:sz w:val="28"/>
          <w:szCs w:val="28"/>
          <w:u w:val="single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7A1111" w:rsidP="004E55DE">
      <w:pPr>
        <w:pStyle w:val="Normlnweb"/>
        <w:rPr>
          <w:rFonts w:ascii="Arial" w:hAnsi="Arial" w:cs="Arial"/>
        </w:rPr>
      </w:pPr>
      <w:r w:rsidRPr="004E55DE">
        <w:rPr>
          <w:rFonts w:ascii="Arial" w:hAnsi="Arial" w:cs="Arial"/>
          <w:b/>
          <w:noProof/>
          <w:color w:val="1F4E79" w:themeColor="accent1" w:themeShade="80"/>
          <w:sz w:val="28"/>
          <w:szCs w:val="28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02260</wp:posOffset>
            </wp:positionV>
            <wp:extent cx="5600700" cy="4163695"/>
            <wp:effectExtent l="0" t="0" r="0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9F4D09" w:rsidRDefault="009F4D09" w:rsidP="004E55DE">
      <w:pPr>
        <w:pStyle w:val="Normlnweb"/>
        <w:rPr>
          <w:rFonts w:ascii="Arial" w:hAnsi="Arial" w:cs="Arial"/>
        </w:rPr>
      </w:pPr>
    </w:p>
    <w:p w:rsidR="002A2080" w:rsidRDefault="002A2080" w:rsidP="004E55DE">
      <w:pPr>
        <w:pStyle w:val="Normlnweb"/>
        <w:rPr>
          <w:rFonts w:ascii="Arial" w:hAnsi="Arial" w:cs="Arial"/>
          <w:b/>
          <w:sz w:val="32"/>
          <w:szCs w:val="32"/>
        </w:rPr>
      </w:pPr>
    </w:p>
    <w:p w:rsidR="00422E80" w:rsidRDefault="00422E80" w:rsidP="004E55DE">
      <w:pPr>
        <w:pStyle w:val="Normlnweb"/>
        <w:rPr>
          <w:rFonts w:ascii="Arial" w:hAnsi="Arial" w:cs="Arial"/>
          <w:b/>
          <w:sz w:val="32"/>
          <w:szCs w:val="32"/>
        </w:rPr>
      </w:pPr>
    </w:p>
    <w:p w:rsidR="007A1111" w:rsidRDefault="007A1111" w:rsidP="004E55DE">
      <w:pPr>
        <w:pStyle w:val="Normlnweb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7A1111" w:rsidSect="00266DC0">
      <w:footerReference w:type="default" r:id="rId10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82" w:rsidRDefault="00E34082" w:rsidP="00CF3B35">
      <w:pPr>
        <w:spacing w:after="0" w:line="240" w:lineRule="auto"/>
      </w:pPr>
      <w:r>
        <w:separator/>
      </w:r>
    </w:p>
  </w:endnote>
  <w:endnote w:type="continuationSeparator" w:id="0">
    <w:p w:rsidR="00E34082" w:rsidRDefault="00E34082" w:rsidP="00CF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131819"/>
      <w:docPartObj>
        <w:docPartGallery w:val="Page Numbers (Bottom of Page)"/>
        <w:docPartUnique/>
      </w:docPartObj>
    </w:sdtPr>
    <w:sdtEndPr/>
    <w:sdtContent>
      <w:p w:rsidR="00CF3B35" w:rsidRDefault="00CF3B35" w:rsidP="00A307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777">
          <w:rPr>
            <w:noProof/>
          </w:rPr>
          <w:t>1</w:t>
        </w:r>
        <w:r>
          <w:fldChar w:fldCharType="end"/>
        </w:r>
      </w:p>
    </w:sdtContent>
  </w:sdt>
  <w:p w:rsidR="00CF3B35" w:rsidRDefault="00CF3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82" w:rsidRDefault="00E34082" w:rsidP="00CF3B35">
      <w:pPr>
        <w:spacing w:after="0" w:line="240" w:lineRule="auto"/>
      </w:pPr>
      <w:r>
        <w:separator/>
      </w:r>
    </w:p>
  </w:footnote>
  <w:footnote w:type="continuationSeparator" w:id="0">
    <w:p w:rsidR="00E34082" w:rsidRDefault="00E34082" w:rsidP="00CF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154"/>
    <w:multiLevelType w:val="hybridMultilevel"/>
    <w:tmpl w:val="BD26F6EE"/>
    <w:lvl w:ilvl="0" w:tplc="DE3643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6F6"/>
    <w:multiLevelType w:val="hybridMultilevel"/>
    <w:tmpl w:val="5EEA9F72"/>
    <w:lvl w:ilvl="0" w:tplc="2F5074E8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4B3764E"/>
    <w:multiLevelType w:val="hybridMultilevel"/>
    <w:tmpl w:val="57BAD594"/>
    <w:lvl w:ilvl="0" w:tplc="B3BE3406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 w:val="0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6893783"/>
    <w:multiLevelType w:val="hybridMultilevel"/>
    <w:tmpl w:val="AF6C4B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0FA8"/>
    <w:multiLevelType w:val="hybridMultilevel"/>
    <w:tmpl w:val="4FC83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1B7"/>
    <w:multiLevelType w:val="hybridMultilevel"/>
    <w:tmpl w:val="5C34A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1D17"/>
    <w:multiLevelType w:val="hybridMultilevel"/>
    <w:tmpl w:val="01B83C16"/>
    <w:lvl w:ilvl="0" w:tplc="45288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1530"/>
    <w:multiLevelType w:val="hybridMultilevel"/>
    <w:tmpl w:val="3948EC50"/>
    <w:lvl w:ilvl="0" w:tplc="6742D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94892"/>
    <w:multiLevelType w:val="hybridMultilevel"/>
    <w:tmpl w:val="5E06A606"/>
    <w:lvl w:ilvl="0" w:tplc="2BA49A6A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06D14"/>
    <w:multiLevelType w:val="hybridMultilevel"/>
    <w:tmpl w:val="E2068B04"/>
    <w:lvl w:ilvl="0" w:tplc="10588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D0032C"/>
    <w:multiLevelType w:val="hybridMultilevel"/>
    <w:tmpl w:val="427AC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001C"/>
    <w:multiLevelType w:val="hybridMultilevel"/>
    <w:tmpl w:val="1654D56E"/>
    <w:lvl w:ilvl="0" w:tplc="B8B229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CE"/>
    <w:rsid w:val="0003277E"/>
    <w:rsid w:val="000E3CD0"/>
    <w:rsid w:val="00101257"/>
    <w:rsid w:val="00106EAE"/>
    <w:rsid w:val="001144F5"/>
    <w:rsid w:val="00146D28"/>
    <w:rsid w:val="00153C09"/>
    <w:rsid w:val="001C1529"/>
    <w:rsid w:val="00205850"/>
    <w:rsid w:val="00243B57"/>
    <w:rsid w:val="00266DC0"/>
    <w:rsid w:val="00270D9A"/>
    <w:rsid w:val="00272358"/>
    <w:rsid w:val="002759A9"/>
    <w:rsid w:val="002A2080"/>
    <w:rsid w:val="003133FA"/>
    <w:rsid w:val="00327A1D"/>
    <w:rsid w:val="00340123"/>
    <w:rsid w:val="00345363"/>
    <w:rsid w:val="00375B04"/>
    <w:rsid w:val="00385FC7"/>
    <w:rsid w:val="003A09DE"/>
    <w:rsid w:val="003A4AC8"/>
    <w:rsid w:val="003D1FF3"/>
    <w:rsid w:val="003D2C2E"/>
    <w:rsid w:val="003E091C"/>
    <w:rsid w:val="003F0EFA"/>
    <w:rsid w:val="00407BDA"/>
    <w:rsid w:val="00422E80"/>
    <w:rsid w:val="0042344C"/>
    <w:rsid w:val="004E55DE"/>
    <w:rsid w:val="004E7C8F"/>
    <w:rsid w:val="004E7CAE"/>
    <w:rsid w:val="004F58C6"/>
    <w:rsid w:val="004F68ED"/>
    <w:rsid w:val="0051674D"/>
    <w:rsid w:val="005258D1"/>
    <w:rsid w:val="005330F2"/>
    <w:rsid w:val="00545DA3"/>
    <w:rsid w:val="00546437"/>
    <w:rsid w:val="00551C17"/>
    <w:rsid w:val="00560251"/>
    <w:rsid w:val="00582036"/>
    <w:rsid w:val="00583D15"/>
    <w:rsid w:val="005A4E9C"/>
    <w:rsid w:val="005C17C8"/>
    <w:rsid w:val="005C42DA"/>
    <w:rsid w:val="005F5357"/>
    <w:rsid w:val="006007C8"/>
    <w:rsid w:val="00600AC5"/>
    <w:rsid w:val="006060B5"/>
    <w:rsid w:val="0061582C"/>
    <w:rsid w:val="00616461"/>
    <w:rsid w:val="0062006C"/>
    <w:rsid w:val="0063233A"/>
    <w:rsid w:val="00636B01"/>
    <w:rsid w:val="00656130"/>
    <w:rsid w:val="00657B12"/>
    <w:rsid w:val="006676B5"/>
    <w:rsid w:val="00671295"/>
    <w:rsid w:val="006932BD"/>
    <w:rsid w:val="006D61A8"/>
    <w:rsid w:val="006D67D3"/>
    <w:rsid w:val="006F1C16"/>
    <w:rsid w:val="00707347"/>
    <w:rsid w:val="007752A8"/>
    <w:rsid w:val="007833D6"/>
    <w:rsid w:val="007A1111"/>
    <w:rsid w:val="007D3137"/>
    <w:rsid w:val="007D6706"/>
    <w:rsid w:val="007F4609"/>
    <w:rsid w:val="00806076"/>
    <w:rsid w:val="0083014A"/>
    <w:rsid w:val="0084205E"/>
    <w:rsid w:val="00861DFB"/>
    <w:rsid w:val="00893123"/>
    <w:rsid w:val="008A47E9"/>
    <w:rsid w:val="008C6CEC"/>
    <w:rsid w:val="008E15CA"/>
    <w:rsid w:val="008F6EE5"/>
    <w:rsid w:val="009044C7"/>
    <w:rsid w:val="00906777"/>
    <w:rsid w:val="00925222"/>
    <w:rsid w:val="009305C6"/>
    <w:rsid w:val="009555CE"/>
    <w:rsid w:val="00971287"/>
    <w:rsid w:val="00976A07"/>
    <w:rsid w:val="009801DE"/>
    <w:rsid w:val="009817DD"/>
    <w:rsid w:val="00981BDE"/>
    <w:rsid w:val="009970E7"/>
    <w:rsid w:val="009C277E"/>
    <w:rsid w:val="009F4D09"/>
    <w:rsid w:val="00A02D13"/>
    <w:rsid w:val="00A131E6"/>
    <w:rsid w:val="00A307B7"/>
    <w:rsid w:val="00A72D24"/>
    <w:rsid w:val="00A852CB"/>
    <w:rsid w:val="00A93E8C"/>
    <w:rsid w:val="00AD2C4F"/>
    <w:rsid w:val="00B1697E"/>
    <w:rsid w:val="00B22FAC"/>
    <w:rsid w:val="00B26C9B"/>
    <w:rsid w:val="00B40507"/>
    <w:rsid w:val="00B8742D"/>
    <w:rsid w:val="00BC580B"/>
    <w:rsid w:val="00BD0063"/>
    <w:rsid w:val="00BE657F"/>
    <w:rsid w:val="00C659F0"/>
    <w:rsid w:val="00CC5027"/>
    <w:rsid w:val="00CF3B35"/>
    <w:rsid w:val="00D0682F"/>
    <w:rsid w:val="00D367DE"/>
    <w:rsid w:val="00D617F1"/>
    <w:rsid w:val="00DD5A57"/>
    <w:rsid w:val="00DF33C6"/>
    <w:rsid w:val="00E05805"/>
    <w:rsid w:val="00E14249"/>
    <w:rsid w:val="00E34082"/>
    <w:rsid w:val="00E5780B"/>
    <w:rsid w:val="00E66922"/>
    <w:rsid w:val="00E81934"/>
    <w:rsid w:val="00E85E10"/>
    <w:rsid w:val="00EA142B"/>
    <w:rsid w:val="00EA54C8"/>
    <w:rsid w:val="00EC4472"/>
    <w:rsid w:val="00EC720A"/>
    <w:rsid w:val="00EE5AD5"/>
    <w:rsid w:val="00EF34D3"/>
    <w:rsid w:val="00F077BC"/>
    <w:rsid w:val="00F3026D"/>
    <w:rsid w:val="00F4313B"/>
    <w:rsid w:val="00F70391"/>
    <w:rsid w:val="00F93959"/>
    <w:rsid w:val="00FB29E2"/>
    <w:rsid w:val="00FB6FAD"/>
    <w:rsid w:val="00FC5469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EF933-B7CE-4FE5-A073-6B869143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5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7CA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6FAD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62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1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B35"/>
  </w:style>
  <w:style w:type="paragraph" w:styleId="Zpat">
    <w:name w:val="footer"/>
    <w:basedOn w:val="Normln"/>
    <w:link w:val="ZpatChar"/>
    <w:uiPriority w:val="99"/>
    <w:unhideWhenUsed/>
    <w:rsid w:val="00CF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2461-33C8-4447-A737-37450752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chybalova</dc:creator>
  <cp:keywords/>
  <dc:description/>
  <cp:lastModifiedBy>Iva Schybalova</cp:lastModifiedBy>
  <cp:revision>3</cp:revision>
  <cp:lastPrinted>2020-03-30T12:31:00Z</cp:lastPrinted>
  <dcterms:created xsi:type="dcterms:W3CDTF">2020-04-05T09:59:00Z</dcterms:created>
  <dcterms:modified xsi:type="dcterms:W3CDTF">2020-04-05T12:20:00Z</dcterms:modified>
</cp:coreProperties>
</file>